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950F0E" w:rsidRDefault="00811337" w:rsidP="00F637B1">
      <w:pPr>
        <w:snapToGrid w:val="0"/>
        <w:ind w:rightChars="58" w:right="139"/>
        <w:jc w:val="right"/>
        <w:rPr>
          <w:rFonts w:ascii="Times New Roman" w:eastAsia="標楷體" w:hAnsi="Times New Roman" w:cs="Times New Roman"/>
          <w:b/>
          <w:spacing w:val="20"/>
          <w:kern w:val="0"/>
          <w:sz w:val="28"/>
          <w:u w:val="single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8"/>
        </w:rPr>
        <w:t xml:space="preserve">                </w:t>
      </w:r>
    </w:p>
    <w:p w:rsidR="00811337" w:rsidRPr="00950F0E" w:rsidRDefault="00950F0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eastAsia="zh-CN"/>
        </w:rPr>
        <w:t>香港特别行政区政府驻河南联络处主办</w:t>
      </w:r>
    </w:p>
    <w:p w:rsidR="005861E2" w:rsidRPr="00950F0E" w:rsidRDefault="00950F0E" w:rsidP="000D1E45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CN"/>
        </w:rPr>
        <w:t>最新外商投资和税务政策研讨会</w:t>
      </w:r>
    </w:p>
    <w:p w:rsidR="00CB77A6" w:rsidRPr="00950F0E" w:rsidRDefault="00CB77A6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BF0BCE" w:rsidRPr="00950F0E" w:rsidRDefault="00950F0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日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期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:    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2019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年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1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月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21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日（星期四）</w:t>
      </w:r>
    </w:p>
    <w:p w:rsidR="00BF0BCE" w:rsidRPr="00950F0E" w:rsidRDefault="00950F0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时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间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下午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2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5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分至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5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30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分</w:t>
      </w:r>
    </w:p>
    <w:p w:rsidR="00362A69" w:rsidRPr="00950F0E" w:rsidRDefault="00950F0E" w:rsidP="00FE74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地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点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bookmarkStart w:id="0" w:name="OLE_LINK1"/>
      <w:bookmarkStart w:id="1" w:name="OLE_LINK2"/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郑州万达文华酒店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3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楼宴会厅（郑州市金水区农科路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6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号）</w:t>
      </w:r>
    </w:p>
    <w:bookmarkEnd w:id="0"/>
    <w:bookmarkEnd w:id="1"/>
    <w:p w:rsidR="00BF0BCE" w:rsidRPr="00950F0E" w:rsidRDefault="00950F0E" w:rsidP="00401D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人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数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100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人</w:t>
      </w:r>
    </w:p>
    <w:p w:rsidR="00BF0BCE" w:rsidRPr="00950F0E" w:rsidRDefault="00950F0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费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用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全免</w:t>
      </w:r>
    </w:p>
    <w:p w:rsidR="00E352D1" w:rsidRPr="00950F0E" w:rsidRDefault="00E352D1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</w:p>
    <w:p w:rsidR="00E352D1" w:rsidRPr="00950F0E" w:rsidRDefault="00950F0E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研讨会内容：</w:t>
      </w:r>
    </w:p>
    <w:p w:rsidR="00F345B5" w:rsidRPr="00950F0E" w:rsidRDefault="00F345B5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B02451" w:rsidRPr="00950F0E" w:rsidRDefault="00950F0E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为协助在豫的港人港企更了解内地的最新外商投资和税务政策，香港特区政府驻河南联络处将于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2019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年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11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月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21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日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（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星期四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）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举办相关研讨会，邀请毕马威企业咨询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（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中国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）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有限公司郑州分公司的专家讲解以下议题，并会现场与参加者互动交流，欢迎港资及外资企业代表参加。</w:t>
      </w:r>
    </w:p>
    <w:p w:rsidR="00464E22" w:rsidRPr="00950F0E" w:rsidRDefault="00950F0E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议题一：</w:t>
      </w:r>
      <w:r w:rsidRPr="00950F0E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  <w:t xml:space="preserve"> </w:t>
      </w: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《外商投资法》的相关政策和资讯</w:t>
      </w:r>
      <w:r w:rsidR="00F76F5E"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 xml:space="preserve"> </w:t>
      </w:r>
    </w:p>
    <w:p w:rsidR="00464E22" w:rsidRPr="00950F0E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950F0E" w:rsidRDefault="00950F0E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《外商投资法》将于</w:t>
      </w:r>
      <w:r w:rsidRPr="00950F0E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2020</w:t>
      </w: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年</w:t>
      </w:r>
      <w:r w:rsidRPr="00950F0E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1</w:t>
      </w: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月</w:t>
      </w:r>
      <w:r w:rsidRPr="00950F0E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1</w:t>
      </w: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日开始施行，目的是进一步扩大对外开放、积极促进外商投资、保护外商投资合法权益、规范外商投资管理、推动形成全面开放新格局及促进社会主义市场经济健康发展。专家将讲解《外商投资法》的相关政策和资讯，企业可以加深了解其带来的影响。</w:t>
      </w:r>
    </w:p>
    <w:p w:rsidR="00464E22" w:rsidRPr="00950F0E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950F0E" w:rsidRDefault="00950F0E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议题二：</w:t>
      </w:r>
      <w:r w:rsidRPr="00950F0E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  <w:t xml:space="preserve"> </w:t>
      </w: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中国减税降费改革的进展及其对外资企业的影响</w:t>
      </w:r>
    </w:p>
    <w:p w:rsidR="00464E22" w:rsidRPr="00950F0E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950F0E" w:rsidRDefault="00950F0E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随着个人所得税改革、深化增值税改革、降低社保费率等措施相继落地，国家的减税降费规模持续扩大，经济不断迈向高质量的发展。企业应如何应对，才能更好地享受政策的红利？税务专家为你作出分析。</w:t>
      </w:r>
    </w:p>
    <w:p w:rsidR="00F76F5E" w:rsidRPr="00950F0E" w:rsidRDefault="00F76F5E" w:rsidP="00F76F5E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</w:p>
    <w:p w:rsidR="00F76F5E" w:rsidRPr="00950F0E" w:rsidRDefault="00950F0E" w:rsidP="00F76F5E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议题三：</w:t>
      </w:r>
      <w:r w:rsidRPr="00950F0E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  <w:t xml:space="preserve"> </w:t>
      </w:r>
      <w:r w:rsidRPr="00950F0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在增值税的新政策下，企业如何优化对增值税的管理？</w:t>
      </w:r>
    </w:p>
    <w:p w:rsidR="00F76F5E" w:rsidRPr="00950F0E" w:rsidRDefault="00F76F5E" w:rsidP="00F76F5E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F76F5E" w:rsidRPr="00950F0E" w:rsidRDefault="00950F0E" w:rsidP="00F76F5E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自</w:t>
      </w:r>
      <w:r w:rsidRPr="00950F0E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2019</w:t>
      </w: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年</w:t>
      </w:r>
      <w:r w:rsidRPr="00950F0E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4</w:t>
      </w:r>
      <w:r w:rsidRPr="00950F0E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CN"/>
        </w:rPr>
        <w:t>月国家出台一系列深化增值税改革政策后，对某些行业的增值税改革优惠政策进行了调整。企业如何优化增值税管理，合理应对增值税的新政策？税务专家为你解读。</w:t>
      </w:r>
    </w:p>
    <w:p w:rsidR="00BF0BCE" w:rsidRPr="00950F0E" w:rsidRDefault="00950F0E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演讲嘉宾：</w:t>
      </w:r>
    </w:p>
    <w:p w:rsidR="00EA14FE" w:rsidRPr="00950F0E" w:rsidRDefault="00950F0E" w:rsidP="00EA14FE">
      <w:pPr>
        <w:snapToGrid w:val="0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毕马威企业咨询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(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中国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)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有限公司郑州分公司</w:t>
      </w:r>
      <w:r w:rsidR="00F637B1"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FE0AF8"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</w:p>
    <w:p w:rsidR="005861E2" w:rsidRPr="00950F0E" w:rsidRDefault="00394239" w:rsidP="00401DAC">
      <w:pPr>
        <w:pStyle w:val="aa"/>
        <w:snapToGrid w:val="0"/>
        <w:ind w:leftChars="0" w:left="36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</w:t>
      </w:r>
      <w:r w:rsidR="00F7219A"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</w:t>
      </w:r>
      <w:r w:rsidR="005861E2"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  </w:t>
      </w:r>
    </w:p>
    <w:p w:rsidR="005861E2" w:rsidRPr="00950F0E" w:rsidRDefault="00950F0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有意参加研讨会的人士请填妥下页表格，并于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2019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年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11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月</w:t>
      </w:r>
      <w:r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19</w:t>
      </w: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日（星期二）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或之前以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u w:val="single"/>
          <w:lang w:eastAsia="zh-CN"/>
        </w:rPr>
        <w:t>电邮回传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，报名邮箱：</w:t>
      </w:r>
      <w:hyperlink r:id="rId8" w:history="1">
        <w:r w:rsidRPr="00950F0E">
          <w:rPr>
            <w:rStyle w:val="a9"/>
            <w:rFonts w:ascii="Times New Roman" w:eastAsia="標楷體" w:hAnsi="Times New Roman" w:cs="Times New Roman"/>
            <w:spacing w:val="20"/>
            <w:kern w:val="0"/>
            <w:sz w:val="26"/>
            <w:szCs w:val="26"/>
            <w:lang w:eastAsia="zh-CN"/>
          </w:rPr>
          <w:t>halu@wheto.gov.hk</w:t>
        </w:r>
      </w:hyperlink>
      <w:r w:rsidR="004A2D95"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</w:p>
    <w:p w:rsidR="00CB77A6" w:rsidRPr="00950F0E" w:rsidRDefault="00CB77A6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401DAC" w:rsidRPr="00950F0E" w:rsidRDefault="00950F0E" w:rsidP="007576B6">
      <w:pPr>
        <w:snapToGrid w:val="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</w:pP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联络人：刘肖肖女士（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Miss Shirly LIU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）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查询电话：</w:t>
      </w:r>
      <w:r w:rsidRPr="00950F0E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0371 6123 1210</w:t>
      </w:r>
      <w:r w:rsidR="00401DAC" w:rsidRPr="00950F0E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                  </w:t>
      </w:r>
    </w:p>
    <w:p w:rsidR="00FE0AF8" w:rsidRPr="00950F0E" w:rsidRDefault="00257DEC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eastAsia="zh-CN"/>
        </w:rPr>
      </w:pPr>
      <w:r w:rsidRPr="00950F0E"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  <w:br w:type="page"/>
      </w:r>
      <w:r w:rsidR="00950F0E"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eastAsia="zh-CN"/>
        </w:rPr>
        <w:lastRenderedPageBreak/>
        <w:t>香港特别行政区政府驻河南联络处主办</w:t>
      </w:r>
    </w:p>
    <w:p w:rsidR="00464E22" w:rsidRPr="00950F0E" w:rsidRDefault="00464E22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val="en-GB" w:eastAsia="zh-HK"/>
        </w:rPr>
      </w:pPr>
    </w:p>
    <w:p w:rsidR="00FE0AF8" w:rsidRPr="00950F0E" w:rsidRDefault="00950F0E" w:rsidP="00CD6AAB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CN"/>
        </w:rPr>
        <w:t>最新外商投资和税务政策研讨会</w:t>
      </w:r>
    </w:p>
    <w:p w:rsidR="00FE74AC" w:rsidRPr="00950F0E" w:rsidRDefault="00FE74AC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</w:pPr>
    </w:p>
    <w:p w:rsidR="005861E2" w:rsidRPr="00950F0E" w:rsidRDefault="00950F0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spacing w:val="20"/>
          <w:kern w:val="0"/>
          <w:sz w:val="28"/>
          <w:lang w:eastAsia="zh-CN"/>
        </w:rPr>
        <w:t>报名表格</w:t>
      </w:r>
    </w:p>
    <w:p w:rsidR="005861E2" w:rsidRPr="00950F0E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  <w:r w:rsidRPr="00950F0E">
        <w:rPr>
          <w:rFonts w:ascii="Times New Roman" w:eastAsia="標楷體" w:hAnsi="Times New Roman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ED381" wp14:editId="64C4D6E6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950F0E" w:rsidRDefault="00950F0E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以电邮回传至报名邮箱：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halu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950F0E" w:rsidRDefault="00950F0E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驻河南联络处将于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 xml:space="preserve"> 11</w:t>
                            </w: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月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20</w:t>
                            </w: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日（星期三）或之前以电邮发出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  <w:lang w:eastAsia="zh-CN"/>
                              </w:rPr>
                              <w:t>“</w:t>
                            </w: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出席确认通知</w:t>
                            </w:r>
                            <w:r w:rsidRPr="00950F0E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  <w:lang w:eastAsia="zh-CN"/>
                              </w:rPr>
                              <w:t>”</w:t>
                            </w:r>
                            <w:r w:rsidRPr="00950F0E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D3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950F0E" w:rsidRDefault="00950F0E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以电邮回传至报名邮箱：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halu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950F0E" w:rsidRDefault="00950F0E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驻河南联络处将于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 xml:space="preserve"> 11</w:t>
                      </w: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月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20</w:t>
                      </w: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日（星期三）或之前以电邮发出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  <w:lang w:eastAsia="zh-CN"/>
                        </w:rPr>
                        <w:t>“</w:t>
                      </w: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出席确认通知</w:t>
                      </w:r>
                      <w:r w:rsidRPr="00950F0E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  <w:lang w:eastAsia="zh-CN"/>
                        </w:rPr>
                        <w:t>”</w:t>
                      </w:r>
                      <w:r w:rsidRPr="00950F0E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0F0E"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682DF0" w:rsidRPr="00950F0E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名称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</w:t>
      </w: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1.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2.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16"/>
          <w:szCs w:val="16"/>
        </w:rPr>
      </w:pP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所在地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_________________    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行业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联络人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___________________________    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电话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950F0E" w:rsidRDefault="00950F0E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电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 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邮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传真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</w:p>
    <w:p w:rsidR="005861E2" w:rsidRPr="00950F0E" w:rsidRDefault="00950F0E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950F0E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26"/>
          <w:szCs w:val="26"/>
          <w:u w:val="single"/>
          <w:lang w:eastAsia="zh-CN"/>
        </w:rPr>
        <w:t>如适用</w:t>
      </w:r>
      <w:r w:rsidRPr="00950F0E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CN"/>
        </w:rPr>
        <w:t>：</w:t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可以事先提出与议题有关的问题，供主讲嘉宾参考及尽量在研讨会上回答。</w:t>
      </w:r>
      <w:r w:rsidR="005861E2"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</w:p>
    <w:p w:rsidR="005861E2" w:rsidRPr="00950F0E" w:rsidRDefault="00950F0E" w:rsidP="00585AC9">
      <w:pPr>
        <w:snapToGrid w:val="0"/>
        <w:spacing w:line="360" w:lineRule="auto"/>
        <w:ind w:leftChars="59" w:left="142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</w:t>
      </w:r>
    </w:p>
    <w:p w:rsidR="005861E2" w:rsidRPr="00950F0E" w:rsidRDefault="00950F0E" w:rsidP="00585AC9">
      <w:pPr>
        <w:snapToGrid w:val="0"/>
        <w:spacing w:line="360" w:lineRule="auto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</w:t>
      </w:r>
    </w:p>
    <w:p w:rsidR="005861E2" w:rsidRPr="00950F0E" w:rsidRDefault="00950F0E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0"/>
          <w:szCs w:val="20"/>
        </w:rPr>
      </w:pPr>
      <w:r w:rsidRPr="00950F0E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  <w:lang w:eastAsia="zh-CN"/>
        </w:rPr>
        <w:t xml:space="preserve">* </w:t>
      </w:r>
      <w:r w:rsidRPr="00950F0E">
        <w:rPr>
          <w:rFonts w:ascii="Times New Roman" w:eastAsia="標楷體" w:hAnsi="Times New Roman" w:cs="Times New Roman" w:hint="eastAsia"/>
          <w:i/>
          <w:color w:val="000000"/>
          <w:spacing w:val="20"/>
          <w:kern w:val="0"/>
          <w:sz w:val="20"/>
          <w:szCs w:val="20"/>
          <w:lang w:eastAsia="zh-CN"/>
        </w:rPr>
        <w:t>请删去不适用者。</w:t>
      </w:r>
    </w:p>
    <w:p w:rsidR="005861E2" w:rsidRPr="00950F0E" w:rsidRDefault="005861E2" w:rsidP="00401DAC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950F0E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950F0E" w:rsidRDefault="00950F0E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950F0E">
        <w:rPr>
          <w:rFonts w:ascii="Times New Roman" w:eastAsia="標楷體" w:hAnsi="Times New Roman" w:cs="Times New Roman" w:hint="eastAsia"/>
          <w:b/>
          <w:bCs/>
          <w:color w:val="000000"/>
          <w:spacing w:val="20"/>
          <w:kern w:val="0"/>
          <w:sz w:val="22"/>
          <w:lang w:eastAsia="zh-CN"/>
        </w:rPr>
        <w:t>注意事项：</w:t>
      </w:r>
      <w:r w:rsidR="005861E2"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950F0E" w:rsidRDefault="00950F0E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>1.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参加者同意向主办单位提供以上资料用作参加本次活动。主办单位已实施个人资料（私隐）政策，参加者提供之个人资料只会用于处理、评估和管理其出席本次活动之用。</w:t>
      </w:r>
    </w:p>
    <w:p w:rsidR="005861E2" w:rsidRPr="00950F0E" w:rsidRDefault="00950F0E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 xml:space="preserve">2. 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主办单位保留因参加人数不足或任何突发情况下而取消活动之权利。</w:t>
      </w:r>
    </w:p>
    <w:p w:rsidR="005861E2" w:rsidRPr="00950F0E" w:rsidRDefault="00950F0E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 xml:space="preserve">3. 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香港特区政府驻武汉经济贸易办事处每月以电邮发放《驻武汉办通讯》，提供中央、湖北、湖南、河南、江西，山西和香港的经贸及活动资讯。参加者如有意接收《通讯》，可填写以下：</w:t>
      </w:r>
    </w:p>
    <w:p w:rsidR="005861E2" w:rsidRPr="00950F0E" w:rsidRDefault="005861E2" w:rsidP="00401DAC">
      <w:pPr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spacing w:val="20"/>
          <w:kern w:val="0"/>
          <w:sz w:val="22"/>
          <w:szCs w:val="24"/>
          <w:lang w:eastAsia="zh-CN"/>
        </w:rPr>
      </w:pP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sym w:font="Symbol" w:char="F0F0"/>
      </w:r>
      <w:r w:rsidR="00950F0E"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="00950F0E" w:rsidRPr="00950F0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同意接收《驻武汉办通讯》，电邮：</w:t>
      </w:r>
      <w:r w:rsidRPr="00950F0E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u w:val="single"/>
          <w:lang w:eastAsia="zh-CN"/>
        </w:rPr>
        <w:t xml:space="preserve">                             </w:t>
      </w:r>
    </w:p>
    <w:p w:rsidR="0067268F" w:rsidRPr="00950F0E" w:rsidRDefault="0067268F" w:rsidP="00401DAC">
      <w:pPr>
        <w:snapToGrid w:val="0"/>
        <w:jc w:val="center"/>
        <w:rPr>
          <w:rFonts w:ascii="Times New Roman" w:eastAsia="標楷體" w:hAnsi="Times New Roman" w:cs="Times New Roman"/>
          <w:spacing w:val="20"/>
        </w:rPr>
      </w:pPr>
      <w:r w:rsidRPr="00950F0E">
        <w:rPr>
          <w:rFonts w:ascii="Times New Roman" w:eastAsia="標楷體" w:hAnsi="Times New Roman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C4875" wp14:editId="77448997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950F0E" w:rsidRDefault="00950F0E" w:rsidP="0067268F">
                            <w:pP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950F0E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欢迎关注驻武汉办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875" id="_x0000_s1027" type="#_x0000_t202" style="position:absolute;left:0;text-align:left;margin-left:78.1pt;margin-top:32.45pt;width:171.7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950F0E" w:rsidRDefault="00950F0E" w:rsidP="0067268F">
                      <w:pPr>
                        <w:rPr>
                          <w:rFonts w:ascii="標楷體" w:eastAsia="標楷體" w:hAnsi="標楷體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950F0E">
                        <w:rPr>
                          <w:rFonts w:ascii="標楷體" w:eastAsia="標楷體" w:hAnsi="標楷體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欢迎关注驻武汉办官方微信</w:t>
                      </w:r>
                    </w:p>
                  </w:txbxContent>
                </v:textbox>
              </v:shape>
            </w:pict>
          </mc:Fallback>
        </mc:AlternateContent>
      </w:r>
      <w:r w:rsidR="00950F0E" w:rsidRPr="00950F0E">
        <w:rPr>
          <w:rFonts w:ascii="Times New Roman" w:eastAsia="標楷體" w:hAnsi="Times New Roman" w:cs="Times New Roman"/>
          <w:spacing w:val="20"/>
          <w:lang w:eastAsia="zh-CN"/>
        </w:rPr>
        <w:t xml:space="preserve">              </w:t>
      </w:r>
      <w:r w:rsidR="00950F0E" w:rsidRPr="00950F0E">
        <w:rPr>
          <w:rFonts w:ascii="Times New Roman" w:eastAsia="標楷體" w:hAnsi="Times New Roman"/>
          <w:noProof/>
          <w:lang w:eastAsia="zh-CN"/>
        </w:rPr>
        <w:t xml:space="preserve"> </w:t>
      </w:r>
      <w:r w:rsidRPr="00950F0E">
        <w:rPr>
          <w:rFonts w:ascii="Times New Roman" w:eastAsia="標楷體" w:hAnsi="Times New Roman"/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950F0E" w:rsidRDefault="00FA6F92" w:rsidP="00401DAC">
      <w:pPr>
        <w:snapToGrid w:val="0"/>
        <w:rPr>
          <w:rFonts w:ascii="Times New Roman" w:eastAsia="標楷體" w:hAnsi="Times New Roman" w:cs="Times New Roman"/>
          <w:spacing w:val="20"/>
        </w:rPr>
      </w:pPr>
      <w:bookmarkStart w:id="2" w:name="_GoBack"/>
      <w:bookmarkEnd w:id="2"/>
    </w:p>
    <w:sectPr w:rsidR="00FA6F92" w:rsidRPr="00950F0E" w:rsidSect="007576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0C" w:rsidRDefault="006A0E0C" w:rsidP="00506ACD">
      <w:r>
        <w:separator/>
      </w:r>
    </w:p>
  </w:endnote>
  <w:endnote w:type="continuationSeparator" w:id="0">
    <w:p w:rsidR="006A0E0C" w:rsidRDefault="006A0E0C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0E" w:rsidRPr="00950F0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0C" w:rsidRDefault="006A0E0C" w:rsidP="00506ACD">
      <w:r>
        <w:separator/>
      </w:r>
    </w:p>
  </w:footnote>
  <w:footnote w:type="continuationSeparator" w:id="0">
    <w:p w:rsidR="006A0E0C" w:rsidRDefault="006A0E0C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291E"/>
    <w:multiLevelType w:val="hybridMultilevel"/>
    <w:tmpl w:val="69124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54DDE"/>
    <w:rsid w:val="001771F2"/>
    <w:rsid w:val="001854AF"/>
    <w:rsid w:val="0019365F"/>
    <w:rsid w:val="001B1BD4"/>
    <w:rsid w:val="001B343B"/>
    <w:rsid w:val="001B4CA1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13EA3"/>
    <w:rsid w:val="00322165"/>
    <w:rsid w:val="00322AF5"/>
    <w:rsid w:val="0034043B"/>
    <w:rsid w:val="00342022"/>
    <w:rsid w:val="0034385E"/>
    <w:rsid w:val="003524AF"/>
    <w:rsid w:val="00356C70"/>
    <w:rsid w:val="00356DAC"/>
    <w:rsid w:val="00357549"/>
    <w:rsid w:val="00362A69"/>
    <w:rsid w:val="003654D7"/>
    <w:rsid w:val="00374833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12D9B"/>
    <w:rsid w:val="00427D6C"/>
    <w:rsid w:val="0043131D"/>
    <w:rsid w:val="00445E7C"/>
    <w:rsid w:val="0045359F"/>
    <w:rsid w:val="00455404"/>
    <w:rsid w:val="00456ADA"/>
    <w:rsid w:val="0046472A"/>
    <w:rsid w:val="00464E22"/>
    <w:rsid w:val="00466A60"/>
    <w:rsid w:val="00472556"/>
    <w:rsid w:val="00477868"/>
    <w:rsid w:val="004856BA"/>
    <w:rsid w:val="004A2D95"/>
    <w:rsid w:val="004A4D8A"/>
    <w:rsid w:val="004A4EF5"/>
    <w:rsid w:val="004A7649"/>
    <w:rsid w:val="004B20DF"/>
    <w:rsid w:val="004B4E8E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5AC9"/>
    <w:rsid w:val="005861E2"/>
    <w:rsid w:val="00596953"/>
    <w:rsid w:val="00596B04"/>
    <w:rsid w:val="005A17CF"/>
    <w:rsid w:val="005A3A00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E7196"/>
    <w:rsid w:val="006F1085"/>
    <w:rsid w:val="006F3D4A"/>
    <w:rsid w:val="006F4DDE"/>
    <w:rsid w:val="00713262"/>
    <w:rsid w:val="00715436"/>
    <w:rsid w:val="00721F7E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3E16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4278"/>
    <w:rsid w:val="008D5006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50F0E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B77A6"/>
    <w:rsid w:val="00CC2219"/>
    <w:rsid w:val="00CD6AAB"/>
    <w:rsid w:val="00CE6D89"/>
    <w:rsid w:val="00CF0B81"/>
    <w:rsid w:val="00CF2EC0"/>
    <w:rsid w:val="00D074D4"/>
    <w:rsid w:val="00D14F07"/>
    <w:rsid w:val="00D2697E"/>
    <w:rsid w:val="00D37E2E"/>
    <w:rsid w:val="00D40449"/>
    <w:rsid w:val="00D46118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2FEF"/>
    <w:rsid w:val="00DE6AE6"/>
    <w:rsid w:val="00DF27F1"/>
    <w:rsid w:val="00DF58C3"/>
    <w:rsid w:val="00E02496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247D9"/>
    <w:rsid w:val="00F31224"/>
    <w:rsid w:val="00F32928"/>
    <w:rsid w:val="00F345B5"/>
    <w:rsid w:val="00F40D01"/>
    <w:rsid w:val="00F460F6"/>
    <w:rsid w:val="00F544FB"/>
    <w:rsid w:val="00F55198"/>
    <w:rsid w:val="00F613A9"/>
    <w:rsid w:val="00F62043"/>
    <w:rsid w:val="00F637B1"/>
    <w:rsid w:val="00F65F16"/>
    <w:rsid w:val="00F7219A"/>
    <w:rsid w:val="00F76022"/>
    <w:rsid w:val="00F76F5E"/>
    <w:rsid w:val="00F81471"/>
    <w:rsid w:val="00F831FF"/>
    <w:rsid w:val="00F911BE"/>
    <w:rsid w:val="00FA1F4C"/>
    <w:rsid w:val="00FA5F41"/>
    <w:rsid w:val="00FA6A66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A757E655-88CD-4B02-ABC6-EBA07B66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u@wheto.gov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1357-D0C7-4170-A60A-9EE6C63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8</cp:revision>
  <cp:lastPrinted>2019-11-12T02:14:00Z</cp:lastPrinted>
  <dcterms:created xsi:type="dcterms:W3CDTF">2019-11-08T06:00:00Z</dcterms:created>
  <dcterms:modified xsi:type="dcterms:W3CDTF">2019-11-13T06:11:00Z</dcterms:modified>
</cp:coreProperties>
</file>